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D03" w:rsidRDefault="00C02D03" w:rsidP="00394F9E">
      <w:pPr>
        <w:pStyle w:val="a3"/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90AD7" w:rsidRDefault="00090AD7" w:rsidP="00394F9E">
      <w:pPr>
        <w:pStyle w:val="a3"/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94F9E" w:rsidRPr="00BF06E6" w:rsidRDefault="00394F9E" w:rsidP="00394F9E">
      <w:pPr>
        <w:pStyle w:val="a3"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9C51EC" w:rsidRDefault="009C51EC" w:rsidP="009C51EC">
      <w:pPr>
        <w:pStyle w:val="a3"/>
        <w:tabs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C1513" w:rsidRPr="009C51EC" w:rsidRDefault="00A86F94" w:rsidP="009C51EC">
      <w:pPr>
        <w:pStyle w:val="a3"/>
        <w:tabs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86F94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AA3EE2" w:rsidRDefault="00BC1513" w:rsidP="009C51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ОУ «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инкбалакад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ООШ »</w:t>
      </w:r>
    </w:p>
    <w:p w:rsidR="00A86F94" w:rsidRPr="00A86F94" w:rsidRDefault="00A86F94" w:rsidP="009C51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86F94">
        <w:rPr>
          <w:rFonts w:ascii="Times New Roman" w:hAnsi="Times New Roman" w:cs="Times New Roman"/>
          <w:b/>
          <w:sz w:val="28"/>
          <w:szCs w:val="28"/>
        </w:rPr>
        <w:t>посвященных</w:t>
      </w:r>
      <w:proofErr w:type="gramEnd"/>
      <w:r w:rsidRPr="00A86F94">
        <w:rPr>
          <w:rFonts w:ascii="Times New Roman" w:hAnsi="Times New Roman" w:cs="Times New Roman"/>
          <w:b/>
          <w:sz w:val="28"/>
          <w:szCs w:val="28"/>
        </w:rPr>
        <w:t xml:space="preserve"> празднованию 100-летия со дня образования Дагестанской Автономной Советской Республики (ДАССР)</w:t>
      </w:r>
    </w:p>
    <w:p w:rsidR="00A86F94" w:rsidRDefault="00BC1513" w:rsidP="009C51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021 год</w:t>
      </w:r>
      <w:r w:rsidR="00A86F94" w:rsidRPr="00A86F94">
        <w:rPr>
          <w:rFonts w:ascii="Times New Roman" w:hAnsi="Times New Roman" w:cs="Times New Roman"/>
          <w:b/>
          <w:sz w:val="28"/>
          <w:szCs w:val="28"/>
        </w:rPr>
        <w:t>)</w:t>
      </w:r>
      <w:bookmarkStart w:id="0" w:name="_GoBack"/>
      <w:bookmarkEnd w:id="0"/>
    </w:p>
    <w:p w:rsidR="00A86F94" w:rsidRDefault="00A86F94" w:rsidP="00A86F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554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682"/>
        <w:gridCol w:w="5271"/>
        <w:gridCol w:w="1701"/>
        <w:gridCol w:w="2977"/>
      </w:tblGrid>
      <w:tr w:rsidR="00802F60" w:rsidRPr="009C638D" w:rsidTr="009C51EC">
        <w:trPr>
          <w:trHeight w:hRule="exact" w:val="851"/>
        </w:trPr>
        <w:tc>
          <w:tcPr>
            <w:tcW w:w="321" w:type="pct"/>
          </w:tcPr>
          <w:p w:rsidR="00802F60" w:rsidRPr="009C638D" w:rsidRDefault="00802F60" w:rsidP="00787253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b/>
                <w:sz w:val="30"/>
                <w:szCs w:val="30"/>
              </w:rPr>
              <w:t>№</w:t>
            </w:r>
            <w:proofErr w:type="gramStart"/>
            <w:r w:rsidRPr="009C638D"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gramEnd"/>
            <w:r w:rsidRPr="009C638D">
              <w:rPr>
                <w:rFonts w:ascii="Times New Roman" w:hAnsi="Times New Roman" w:cs="Times New Roman"/>
                <w:b/>
                <w:sz w:val="30"/>
                <w:szCs w:val="30"/>
              </w:rPr>
              <w:t>/п</w:t>
            </w:r>
          </w:p>
        </w:tc>
        <w:tc>
          <w:tcPr>
            <w:tcW w:w="2479" w:type="pct"/>
          </w:tcPr>
          <w:p w:rsidR="00802F60" w:rsidRPr="009C638D" w:rsidRDefault="00802F60" w:rsidP="00787253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b/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800" w:type="pct"/>
          </w:tcPr>
          <w:p w:rsidR="00802F60" w:rsidRPr="009C638D" w:rsidRDefault="00802F60" w:rsidP="00787253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b/>
                <w:sz w:val="30"/>
                <w:szCs w:val="30"/>
              </w:rPr>
              <w:t>Срок выполнения</w:t>
            </w:r>
          </w:p>
        </w:tc>
        <w:tc>
          <w:tcPr>
            <w:tcW w:w="1400" w:type="pct"/>
          </w:tcPr>
          <w:p w:rsidR="00802F60" w:rsidRPr="009C638D" w:rsidRDefault="00802F60" w:rsidP="00787253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gramStart"/>
            <w:r w:rsidRPr="009C638D">
              <w:rPr>
                <w:rFonts w:ascii="Times New Roman" w:hAnsi="Times New Roman" w:cs="Times New Roman"/>
                <w:b/>
                <w:sz w:val="30"/>
                <w:szCs w:val="30"/>
              </w:rPr>
              <w:t>Ответственный</w:t>
            </w:r>
            <w:proofErr w:type="gramEnd"/>
            <w:r w:rsidRPr="009C638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за выполнение</w:t>
            </w:r>
          </w:p>
        </w:tc>
      </w:tr>
      <w:tr w:rsidR="00802F60" w:rsidRPr="009C638D" w:rsidTr="009C51EC">
        <w:trPr>
          <w:trHeight w:hRule="exact" w:val="377"/>
        </w:trPr>
        <w:tc>
          <w:tcPr>
            <w:tcW w:w="321" w:type="pct"/>
          </w:tcPr>
          <w:p w:rsidR="00802F60" w:rsidRPr="009C638D" w:rsidRDefault="00802F60" w:rsidP="00787253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</w:p>
        </w:tc>
        <w:tc>
          <w:tcPr>
            <w:tcW w:w="2479" w:type="pct"/>
          </w:tcPr>
          <w:p w:rsidR="00802F60" w:rsidRPr="009C638D" w:rsidRDefault="00802F60" w:rsidP="00787253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b/>
                <w:sz w:val="30"/>
                <w:szCs w:val="30"/>
              </w:rPr>
              <w:t>2</w:t>
            </w:r>
          </w:p>
        </w:tc>
        <w:tc>
          <w:tcPr>
            <w:tcW w:w="800" w:type="pct"/>
          </w:tcPr>
          <w:p w:rsidR="00802F60" w:rsidRPr="009C638D" w:rsidRDefault="00802F60" w:rsidP="00787253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b/>
                <w:sz w:val="30"/>
                <w:szCs w:val="30"/>
              </w:rPr>
              <w:t>3</w:t>
            </w:r>
          </w:p>
        </w:tc>
        <w:tc>
          <w:tcPr>
            <w:tcW w:w="1400" w:type="pct"/>
          </w:tcPr>
          <w:p w:rsidR="00802F60" w:rsidRPr="009C638D" w:rsidRDefault="00802F60" w:rsidP="00787253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b/>
                <w:sz w:val="30"/>
                <w:szCs w:val="30"/>
              </w:rPr>
              <w:t>4</w:t>
            </w:r>
          </w:p>
        </w:tc>
      </w:tr>
      <w:tr w:rsidR="00802F60" w:rsidRPr="009C638D" w:rsidTr="009C51EC">
        <w:trPr>
          <w:trHeight w:hRule="exact" w:val="1278"/>
        </w:trPr>
        <w:tc>
          <w:tcPr>
            <w:tcW w:w="321" w:type="pct"/>
          </w:tcPr>
          <w:p w:rsidR="00802F60" w:rsidRPr="009C638D" w:rsidRDefault="009C51EC" w:rsidP="0078725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79" w:type="pct"/>
          </w:tcPr>
          <w:p w:rsidR="00802F60" w:rsidRPr="009C638D" w:rsidRDefault="00802F60" w:rsidP="00BC151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>Оформление</w:t>
            </w:r>
            <w:proofErr w:type="gramStart"/>
            <w:r w:rsidR="00BC1513">
              <w:t xml:space="preserve">  </w:t>
            </w:r>
            <w:r w:rsidR="00BC1513" w:rsidRPr="00BC1513">
              <w:rPr>
                <w:sz w:val="24"/>
                <w:szCs w:val="24"/>
              </w:rPr>
              <w:t>В</w:t>
            </w:r>
            <w:proofErr w:type="gramEnd"/>
            <w:r w:rsidR="00BC1513">
              <w:t xml:space="preserve"> </w:t>
            </w:r>
            <w:r w:rsidR="00BC1513">
              <w:rPr>
                <w:rFonts w:ascii="Times New Roman" w:hAnsi="Times New Roman" w:cs="Times New Roman"/>
                <w:sz w:val="30"/>
                <w:szCs w:val="30"/>
              </w:rPr>
              <w:t>МКОУ «</w:t>
            </w:r>
            <w:proofErr w:type="spellStart"/>
            <w:r w:rsidR="00BC1513">
              <w:rPr>
                <w:rFonts w:ascii="Times New Roman" w:hAnsi="Times New Roman" w:cs="Times New Roman"/>
                <w:sz w:val="30"/>
                <w:szCs w:val="30"/>
              </w:rPr>
              <w:t>Шинкбалакадинская</w:t>
            </w:r>
            <w:proofErr w:type="spellEnd"/>
            <w:r w:rsidR="00BC1513" w:rsidRPr="00BC1513">
              <w:rPr>
                <w:rFonts w:ascii="Times New Roman" w:hAnsi="Times New Roman" w:cs="Times New Roman"/>
                <w:sz w:val="30"/>
                <w:szCs w:val="30"/>
              </w:rPr>
              <w:t xml:space="preserve">   ООШ »</w:t>
            </w: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 xml:space="preserve"> тематических стендов и уголков</w:t>
            </w:r>
          </w:p>
        </w:tc>
        <w:tc>
          <w:tcPr>
            <w:tcW w:w="800" w:type="pct"/>
          </w:tcPr>
          <w:p w:rsidR="00802F60" w:rsidRPr="009C638D" w:rsidRDefault="00802F60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>Январь</w:t>
            </w:r>
          </w:p>
        </w:tc>
        <w:tc>
          <w:tcPr>
            <w:tcW w:w="1400" w:type="pct"/>
          </w:tcPr>
          <w:p w:rsidR="00802F60" w:rsidRPr="009C638D" w:rsidRDefault="00BC1513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ожатая</w:t>
            </w:r>
          </w:p>
        </w:tc>
      </w:tr>
      <w:tr w:rsidR="00802F60" w:rsidRPr="009C638D" w:rsidTr="009C51EC">
        <w:trPr>
          <w:trHeight w:hRule="exact" w:val="1139"/>
        </w:trPr>
        <w:tc>
          <w:tcPr>
            <w:tcW w:w="321" w:type="pct"/>
          </w:tcPr>
          <w:p w:rsidR="00802F60" w:rsidRPr="009C638D" w:rsidRDefault="009C51EC" w:rsidP="0078725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79" w:type="pct"/>
          </w:tcPr>
          <w:p w:rsidR="00802F60" w:rsidRPr="009C638D" w:rsidRDefault="00802F60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>Школьный конкурс на лучшее оформление классного уголка «Юбилею Республики посвящается»</w:t>
            </w:r>
          </w:p>
        </w:tc>
        <w:tc>
          <w:tcPr>
            <w:tcW w:w="800" w:type="pct"/>
          </w:tcPr>
          <w:p w:rsidR="00802F60" w:rsidRPr="009C638D" w:rsidRDefault="00802F60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>Январь</w:t>
            </w:r>
          </w:p>
        </w:tc>
        <w:tc>
          <w:tcPr>
            <w:tcW w:w="1400" w:type="pct"/>
          </w:tcPr>
          <w:p w:rsidR="00802F60" w:rsidRPr="009C638D" w:rsidRDefault="00BC1513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лассные руководители</w:t>
            </w:r>
          </w:p>
        </w:tc>
      </w:tr>
      <w:tr w:rsidR="00802F60" w:rsidRPr="009C638D" w:rsidTr="009C51EC">
        <w:trPr>
          <w:trHeight w:hRule="exact" w:val="1124"/>
        </w:trPr>
        <w:tc>
          <w:tcPr>
            <w:tcW w:w="321" w:type="pct"/>
          </w:tcPr>
          <w:p w:rsidR="00802F60" w:rsidRPr="009C638D" w:rsidRDefault="009C51EC" w:rsidP="0078725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79" w:type="pct"/>
          </w:tcPr>
          <w:p w:rsidR="00802F60" w:rsidRPr="009C638D" w:rsidRDefault="00802F60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>Открытые уроки, посвященные истории образования Дагестанской АССР, классные часы «Дагестан наш край родной» в образовательных организациях</w:t>
            </w:r>
          </w:p>
        </w:tc>
        <w:tc>
          <w:tcPr>
            <w:tcW w:w="800" w:type="pct"/>
          </w:tcPr>
          <w:p w:rsidR="00802F60" w:rsidRPr="009C638D" w:rsidRDefault="00802F60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>Январь-Февраль</w:t>
            </w:r>
          </w:p>
        </w:tc>
        <w:tc>
          <w:tcPr>
            <w:tcW w:w="1400" w:type="pct"/>
          </w:tcPr>
          <w:p w:rsidR="00802F60" w:rsidRPr="009C638D" w:rsidRDefault="00BC1513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итель истории.</w:t>
            </w:r>
            <w:r>
              <w:t xml:space="preserve"> </w:t>
            </w:r>
            <w:r w:rsidRPr="00BC1513">
              <w:rPr>
                <w:rFonts w:ascii="Times New Roman" w:hAnsi="Times New Roman" w:cs="Times New Roman"/>
                <w:sz w:val="30"/>
                <w:szCs w:val="30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802F60" w:rsidRPr="009C638D" w:rsidTr="009C51EC">
        <w:trPr>
          <w:trHeight w:hRule="exact" w:val="1571"/>
        </w:trPr>
        <w:tc>
          <w:tcPr>
            <w:tcW w:w="321" w:type="pct"/>
          </w:tcPr>
          <w:p w:rsidR="00802F60" w:rsidRPr="009C638D" w:rsidRDefault="009C51EC" w:rsidP="0078725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79" w:type="pct"/>
          </w:tcPr>
          <w:p w:rsidR="00802F60" w:rsidRPr="009C638D" w:rsidRDefault="00802F60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>Конкурсы на лучший рисунок, эссе, исследовательскую работу «Пою мою республику!» в образовательных организациях</w:t>
            </w:r>
          </w:p>
        </w:tc>
        <w:tc>
          <w:tcPr>
            <w:tcW w:w="800" w:type="pct"/>
          </w:tcPr>
          <w:p w:rsidR="00802F60" w:rsidRPr="009C638D" w:rsidRDefault="00802F60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>Январь-февраль</w:t>
            </w:r>
          </w:p>
        </w:tc>
        <w:tc>
          <w:tcPr>
            <w:tcW w:w="1400" w:type="pct"/>
          </w:tcPr>
          <w:p w:rsidR="00802F60" w:rsidRPr="009C638D" w:rsidRDefault="00BC1513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ИЗО</w:t>
            </w:r>
            <w:proofErr w:type="gramEnd"/>
          </w:p>
        </w:tc>
      </w:tr>
      <w:tr w:rsidR="00802F60" w:rsidRPr="009C638D" w:rsidTr="009C51EC">
        <w:trPr>
          <w:trHeight w:hRule="exact" w:val="851"/>
        </w:trPr>
        <w:tc>
          <w:tcPr>
            <w:tcW w:w="321" w:type="pct"/>
          </w:tcPr>
          <w:p w:rsidR="00802F60" w:rsidRPr="009C638D" w:rsidRDefault="009C51EC" w:rsidP="0078725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79" w:type="pct"/>
          </w:tcPr>
          <w:p w:rsidR="00802F60" w:rsidRPr="009C638D" w:rsidRDefault="00802F60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>Выставка рисунков «Наш до</w:t>
            </w:r>
            <w:proofErr w:type="gramStart"/>
            <w:r w:rsidRPr="009C638D">
              <w:rPr>
                <w:rFonts w:ascii="Times New Roman" w:hAnsi="Times New Roman" w:cs="Times New Roman"/>
                <w:sz w:val="30"/>
                <w:szCs w:val="30"/>
              </w:rPr>
              <w:t>м-</w:t>
            </w:r>
            <w:proofErr w:type="gramEnd"/>
            <w:r w:rsidRPr="009C638D">
              <w:rPr>
                <w:rFonts w:ascii="Times New Roman" w:hAnsi="Times New Roman" w:cs="Times New Roman"/>
                <w:sz w:val="30"/>
                <w:szCs w:val="30"/>
              </w:rPr>
              <w:t xml:space="preserve"> Дагестан»</w:t>
            </w:r>
          </w:p>
        </w:tc>
        <w:tc>
          <w:tcPr>
            <w:tcW w:w="800" w:type="pct"/>
          </w:tcPr>
          <w:p w:rsidR="00802F60" w:rsidRPr="009C638D" w:rsidRDefault="00802F60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1400" w:type="pct"/>
          </w:tcPr>
          <w:p w:rsidR="00802F60" w:rsidRPr="009C638D" w:rsidRDefault="00BC1513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C1513">
              <w:rPr>
                <w:rFonts w:ascii="Times New Roman" w:hAnsi="Times New Roman" w:cs="Times New Roman"/>
                <w:sz w:val="30"/>
                <w:szCs w:val="30"/>
              </w:rPr>
              <w:t xml:space="preserve">Учитель </w:t>
            </w:r>
            <w:proofErr w:type="gramStart"/>
            <w:r w:rsidRPr="00BC1513">
              <w:rPr>
                <w:rFonts w:ascii="Times New Roman" w:hAnsi="Times New Roman" w:cs="Times New Roman"/>
                <w:sz w:val="30"/>
                <w:szCs w:val="30"/>
              </w:rPr>
              <w:t>ИЗО</w:t>
            </w:r>
            <w:proofErr w:type="gramEnd"/>
          </w:p>
        </w:tc>
      </w:tr>
      <w:tr w:rsidR="00802F60" w:rsidRPr="009C638D" w:rsidTr="009C51EC">
        <w:trPr>
          <w:trHeight w:hRule="exact" w:val="1134"/>
        </w:trPr>
        <w:tc>
          <w:tcPr>
            <w:tcW w:w="321" w:type="pct"/>
          </w:tcPr>
          <w:p w:rsidR="00802F60" w:rsidRPr="009C638D" w:rsidRDefault="009C51EC" w:rsidP="0078725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79" w:type="pct"/>
          </w:tcPr>
          <w:p w:rsidR="00802F60" w:rsidRPr="009C638D" w:rsidRDefault="00802F60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>Онлайн акция «Родные языки народов Дагестана» (сочинение на родном языке)</w:t>
            </w:r>
          </w:p>
        </w:tc>
        <w:tc>
          <w:tcPr>
            <w:tcW w:w="800" w:type="pct"/>
          </w:tcPr>
          <w:p w:rsidR="00802F60" w:rsidRPr="009C638D" w:rsidRDefault="00802F60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>январь</w:t>
            </w:r>
          </w:p>
        </w:tc>
        <w:tc>
          <w:tcPr>
            <w:tcW w:w="1400" w:type="pct"/>
          </w:tcPr>
          <w:p w:rsidR="00802F60" w:rsidRPr="009C638D" w:rsidRDefault="00BC1513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читель </w:t>
            </w:r>
            <w:r w:rsidR="009C51EC">
              <w:rPr>
                <w:rFonts w:ascii="Times New Roman" w:hAnsi="Times New Roman" w:cs="Times New Roman"/>
                <w:sz w:val="30"/>
                <w:szCs w:val="30"/>
              </w:rPr>
              <w:t>родного языка</w:t>
            </w:r>
          </w:p>
        </w:tc>
      </w:tr>
      <w:tr w:rsidR="00802F60" w:rsidRPr="009C638D" w:rsidTr="009C51EC">
        <w:trPr>
          <w:trHeight w:hRule="exact" w:val="1406"/>
        </w:trPr>
        <w:tc>
          <w:tcPr>
            <w:tcW w:w="321" w:type="pct"/>
          </w:tcPr>
          <w:p w:rsidR="00802F60" w:rsidRPr="009C638D" w:rsidRDefault="009C51EC" w:rsidP="0078725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79" w:type="pct"/>
          </w:tcPr>
          <w:p w:rsidR="00802F60" w:rsidRPr="009C638D" w:rsidRDefault="00802F60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>Онлайн-</w:t>
            </w:r>
            <w:proofErr w:type="spellStart"/>
            <w:r w:rsidRPr="009C638D">
              <w:rPr>
                <w:rFonts w:ascii="Times New Roman" w:hAnsi="Times New Roman" w:cs="Times New Roman"/>
                <w:sz w:val="30"/>
                <w:szCs w:val="30"/>
              </w:rPr>
              <w:t>флешмоб</w:t>
            </w:r>
            <w:proofErr w:type="spellEnd"/>
            <w:r w:rsidRPr="009C638D">
              <w:rPr>
                <w:rFonts w:ascii="Times New Roman" w:hAnsi="Times New Roman" w:cs="Times New Roman"/>
                <w:sz w:val="30"/>
                <w:szCs w:val="30"/>
              </w:rPr>
              <w:t xml:space="preserve"> «Фото в национальных       костюмах» в социальных сетях</w:t>
            </w:r>
          </w:p>
        </w:tc>
        <w:tc>
          <w:tcPr>
            <w:tcW w:w="800" w:type="pct"/>
          </w:tcPr>
          <w:p w:rsidR="00802F60" w:rsidRPr="009C638D" w:rsidRDefault="00802F60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 xml:space="preserve">Март </w:t>
            </w:r>
          </w:p>
        </w:tc>
        <w:tc>
          <w:tcPr>
            <w:tcW w:w="1400" w:type="pct"/>
          </w:tcPr>
          <w:p w:rsidR="00802F60" w:rsidRPr="009C638D" w:rsidRDefault="009C51EC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C51EC">
              <w:rPr>
                <w:rFonts w:ascii="Times New Roman" w:hAnsi="Times New Roman" w:cs="Times New Roman"/>
                <w:sz w:val="30"/>
                <w:szCs w:val="30"/>
              </w:rPr>
              <w:t>Вожатая</w:t>
            </w:r>
          </w:p>
        </w:tc>
      </w:tr>
      <w:tr w:rsidR="00802F60" w:rsidRPr="009C638D" w:rsidTr="009C51EC">
        <w:trPr>
          <w:trHeight w:hRule="exact" w:val="1116"/>
        </w:trPr>
        <w:tc>
          <w:tcPr>
            <w:tcW w:w="321" w:type="pct"/>
          </w:tcPr>
          <w:p w:rsidR="00802F60" w:rsidRPr="009C638D" w:rsidRDefault="009C51EC" w:rsidP="0078725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479" w:type="pct"/>
          </w:tcPr>
          <w:p w:rsidR="00802F60" w:rsidRPr="009C638D" w:rsidRDefault="00802F60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 xml:space="preserve">Конкурс чтецов стихотворений                                                                                                                          о Дагестане                                                                                                                                                             </w:t>
            </w:r>
            <w:r w:rsidR="0051117B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</w:t>
            </w: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 xml:space="preserve">на  родном                                                                                                                                                                                       языке </w:t>
            </w:r>
          </w:p>
        </w:tc>
        <w:tc>
          <w:tcPr>
            <w:tcW w:w="800" w:type="pct"/>
          </w:tcPr>
          <w:p w:rsidR="00802F60" w:rsidRPr="009C638D" w:rsidRDefault="00906306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-20 я</w:t>
            </w:r>
            <w:r w:rsidR="00802F60" w:rsidRPr="009C638D">
              <w:rPr>
                <w:rFonts w:ascii="Times New Roman" w:hAnsi="Times New Roman" w:cs="Times New Roman"/>
                <w:sz w:val="30"/>
                <w:szCs w:val="30"/>
              </w:rPr>
              <w:t xml:space="preserve">нварь </w:t>
            </w:r>
          </w:p>
        </w:tc>
        <w:tc>
          <w:tcPr>
            <w:tcW w:w="1400" w:type="pct"/>
          </w:tcPr>
          <w:p w:rsidR="00802F60" w:rsidRDefault="009C51EC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C51EC">
              <w:rPr>
                <w:rFonts w:ascii="Times New Roman" w:hAnsi="Times New Roman" w:cs="Times New Roman"/>
                <w:sz w:val="30"/>
                <w:szCs w:val="30"/>
              </w:rPr>
              <w:t>Вожата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9C51EC" w:rsidRPr="009C638D" w:rsidRDefault="009C51EC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C51EC">
              <w:rPr>
                <w:rFonts w:ascii="Times New Roman" w:hAnsi="Times New Roman" w:cs="Times New Roman"/>
                <w:sz w:val="30"/>
                <w:szCs w:val="30"/>
              </w:rPr>
              <w:t>Учитель родного языка</w:t>
            </w:r>
          </w:p>
        </w:tc>
      </w:tr>
      <w:tr w:rsidR="00802F60" w:rsidRPr="009C638D" w:rsidTr="00D948BB">
        <w:trPr>
          <w:trHeight w:hRule="exact" w:val="906"/>
        </w:trPr>
        <w:tc>
          <w:tcPr>
            <w:tcW w:w="321" w:type="pct"/>
          </w:tcPr>
          <w:p w:rsidR="00802F60" w:rsidRPr="009C638D" w:rsidRDefault="009C51EC" w:rsidP="0078725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479" w:type="pct"/>
          </w:tcPr>
          <w:p w:rsidR="00802F60" w:rsidRPr="009C638D" w:rsidRDefault="00802F60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 xml:space="preserve">Диктант  на родном                                                                                                                                                  языке </w:t>
            </w:r>
          </w:p>
        </w:tc>
        <w:tc>
          <w:tcPr>
            <w:tcW w:w="800" w:type="pct"/>
          </w:tcPr>
          <w:p w:rsidR="00802F60" w:rsidRPr="009C638D" w:rsidRDefault="00906306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-17 я</w:t>
            </w:r>
            <w:r w:rsidR="00802F60" w:rsidRPr="009C638D">
              <w:rPr>
                <w:rFonts w:ascii="Times New Roman" w:hAnsi="Times New Roman" w:cs="Times New Roman"/>
                <w:sz w:val="30"/>
                <w:szCs w:val="30"/>
              </w:rPr>
              <w:t xml:space="preserve">нварь </w:t>
            </w:r>
          </w:p>
        </w:tc>
        <w:tc>
          <w:tcPr>
            <w:tcW w:w="1400" w:type="pct"/>
          </w:tcPr>
          <w:p w:rsidR="00802F60" w:rsidRPr="009C638D" w:rsidRDefault="009C51EC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C51EC">
              <w:rPr>
                <w:rFonts w:ascii="Times New Roman" w:hAnsi="Times New Roman" w:cs="Times New Roman"/>
                <w:sz w:val="30"/>
                <w:szCs w:val="30"/>
              </w:rPr>
              <w:t>Учитель родного языка</w:t>
            </w:r>
          </w:p>
        </w:tc>
      </w:tr>
      <w:tr w:rsidR="00802F60" w:rsidRPr="009C638D" w:rsidTr="009C51EC">
        <w:trPr>
          <w:trHeight w:hRule="exact" w:val="1144"/>
        </w:trPr>
        <w:tc>
          <w:tcPr>
            <w:tcW w:w="321" w:type="pct"/>
          </w:tcPr>
          <w:p w:rsidR="00802F60" w:rsidRPr="009C638D" w:rsidRDefault="009C51EC" w:rsidP="0078725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479" w:type="pct"/>
          </w:tcPr>
          <w:p w:rsidR="00802F60" w:rsidRPr="009C638D" w:rsidRDefault="00802F60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C638D">
              <w:rPr>
                <w:rFonts w:ascii="Times New Roman" w:hAnsi="Times New Roman" w:cs="Times New Roman"/>
                <w:sz w:val="30"/>
                <w:szCs w:val="30"/>
              </w:rPr>
              <w:t>Брейн</w:t>
            </w:r>
            <w:proofErr w:type="spellEnd"/>
            <w:r w:rsidRPr="009C638D">
              <w:rPr>
                <w:rFonts w:ascii="Times New Roman" w:hAnsi="Times New Roman" w:cs="Times New Roman"/>
                <w:sz w:val="30"/>
                <w:szCs w:val="30"/>
              </w:rPr>
              <w:t>-ринг на тему «История Дагестана»</w:t>
            </w:r>
          </w:p>
        </w:tc>
        <w:tc>
          <w:tcPr>
            <w:tcW w:w="800" w:type="pct"/>
          </w:tcPr>
          <w:p w:rsidR="00802F60" w:rsidRPr="009C638D" w:rsidRDefault="00802F60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 xml:space="preserve">Апрель </w:t>
            </w:r>
          </w:p>
        </w:tc>
        <w:tc>
          <w:tcPr>
            <w:tcW w:w="1400" w:type="pct"/>
          </w:tcPr>
          <w:p w:rsidR="00802F60" w:rsidRPr="009C638D" w:rsidRDefault="009C51EC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C51EC">
              <w:rPr>
                <w:rFonts w:ascii="Times New Roman" w:hAnsi="Times New Roman" w:cs="Times New Roman"/>
                <w:sz w:val="30"/>
                <w:szCs w:val="30"/>
              </w:rPr>
              <w:t>Учитель истории. Классные руководители.</w:t>
            </w:r>
          </w:p>
        </w:tc>
      </w:tr>
    </w:tbl>
    <w:p w:rsidR="00A86F94" w:rsidRPr="00A86F94" w:rsidRDefault="00A86F94" w:rsidP="00A86F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86F94" w:rsidRPr="00A86F94" w:rsidSect="009C51EC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F2C" w:rsidRDefault="00155F2C" w:rsidP="00394F9E">
      <w:pPr>
        <w:spacing w:after="0" w:line="240" w:lineRule="auto"/>
      </w:pPr>
      <w:r>
        <w:separator/>
      </w:r>
    </w:p>
  </w:endnote>
  <w:endnote w:type="continuationSeparator" w:id="0">
    <w:p w:rsidR="00155F2C" w:rsidRDefault="00155F2C" w:rsidP="0039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F2C" w:rsidRDefault="00155F2C" w:rsidP="00394F9E">
      <w:pPr>
        <w:spacing w:after="0" w:line="240" w:lineRule="auto"/>
      </w:pPr>
      <w:r>
        <w:separator/>
      </w:r>
    </w:p>
  </w:footnote>
  <w:footnote w:type="continuationSeparator" w:id="0">
    <w:p w:rsidR="00155F2C" w:rsidRDefault="00155F2C" w:rsidP="00394F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6F94"/>
    <w:rsid w:val="00090AD7"/>
    <w:rsid w:val="000F6181"/>
    <w:rsid w:val="00101F4E"/>
    <w:rsid w:val="00120E77"/>
    <w:rsid w:val="00137C53"/>
    <w:rsid w:val="00155F2C"/>
    <w:rsid w:val="001C3585"/>
    <w:rsid w:val="00336234"/>
    <w:rsid w:val="00394F9E"/>
    <w:rsid w:val="00471136"/>
    <w:rsid w:val="004D287D"/>
    <w:rsid w:val="0051117B"/>
    <w:rsid w:val="00574759"/>
    <w:rsid w:val="00647BED"/>
    <w:rsid w:val="006B2FF9"/>
    <w:rsid w:val="006C29E2"/>
    <w:rsid w:val="00802F60"/>
    <w:rsid w:val="0088749C"/>
    <w:rsid w:val="008C28FB"/>
    <w:rsid w:val="008C594A"/>
    <w:rsid w:val="008C78D7"/>
    <w:rsid w:val="0090180E"/>
    <w:rsid w:val="00906306"/>
    <w:rsid w:val="00941EEB"/>
    <w:rsid w:val="009B46D3"/>
    <w:rsid w:val="009C51EC"/>
    <w:rsid w:val="00A86F94"/>
    <w:rsid w:val="00AA3EE2"/>
    <w:rsid w:val="00B5403E"/>
    <w:rsid w:val="00B540B5"/>
    <w:rsid w:val="00BC1513"/>
    <w:rsid w:val="00BE0DC2"/>
    <w:rsid w:val="00BE1E5D"/>
    <w:rsid w:val="00BF06E6"/>
    <w:rsid w:val="00C02D03"/>
    <w:rsid w:val="00D948BB"/>
    <w:rsid w:val="00DF373F"/>
    <w:rsid w:val="00EA1318"/>
    <w:rsid w:val="00F20735"/>
    <w:rsid w:val="00F238B2"/>
    <w:rsid w:val="00F2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6F94"/>
    <w:pPr>
      <w:spacing w:after="0" w:line="240" w:lineRule="auto"/>
    </w:pPr>
  </w:style>
  <w:style w:type="table" w:styleId="a4">
    <w:name w:val="Table Grid"/>
    <w:basedOn w:val="a1"/>
    <w:uiPriority w:val="59"/>
    <w:rsid w:val="00A86F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394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4F9E"/>
  </w:style>
  <w:style w:type="paragraph" w:styleId="a7">
    <w:name w:val="footer"/>
    <w:basedOn w:val="a"/>
    <w:link w:val="a8"/>
    <w:uiPriority w:val="99"/>
    <w:semiHidden/>
    <w:unhideWhenUsed/>
    <w:rsid w:val="00394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4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B584-13A6-4CDA-8E81-5BB6A108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н</dc:creator>
  <cp:keywords/>
  <dc:description/>
  <cp:lastModifiedBy>1</cp:lastModifiedBy>
  <cp:revision>21</cp:revision>
  <cp:lastPrinted>2021-01-12T10:06:00Z</cp:lastPrinted>
  <dcterms:created xsi:type="dcterms:W3CDTF">2020-11-27T06:48:00Z</dcterms:created>
  <dcterms:modified xsi:type="dcterms:W3CDTF">2021-01-14T10:23:00Z</dcterms:modified>
</cp:coreProperties>
</file>